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固讲述历史故事</w:t>
      </w:r>
    </w:p>
    <w:p>
      <w:r>
        <w:t>作者：李文澜主编；鲍佳，金燕，柯斌等撰稿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班固讲述历史故事 评论地址：https://www.jiaokey.com/book/detail/131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